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BC9" w:rsidRPr="000C3A5F" w:rsidRDefault="003A3BC9" w:rsidP="003A3BC9">
      <w:pPr>
        <w:widowControl/>
        <w:shd w:val="clear" w:color="auto" w:fill="FFFFFF"/>
        <w:ind w:firstLine="641"/>
        <w:jc w:val="left"/>
        <w:rPr>
          <w:rFonts w:ascii="仿宋_GB2312" w:eastAsia="仿宋_GB2312" w:hAnsi="Calibri" w:cs="Times New Roman"/>
          <w:sz w:val="32"/>
          <w:szCs w:val="32"/>
        </w:rPr>
      </w:pPr>
      <w:r w:rsidRPr="0072530D">
        <w:rPr>
          <w:rFonts w:ascii="仿宋_GB2312" w:eastAsia="仿宋_GB2312" w:hAnsi="Calibri" w:cs="Times New Roman" w:hint="eastAsia"/>
          <w:sz w:val="32"/>
          <w:szCs w:val="32"/>
        </w:rPr>
        <w:t>附件：</w:t>
      </w:r>
      <w:hyperlink r:id="rId7" w:history="1">
        <w:r w:rsidRPr="0072530D">
          <w:rPr>
            <w:rFonts w:ascii="仿宋_GB2312" w:eastAsia="仿宋_GB2312" w:hAnsi="Calibri" w:cs="Times New Roman" w:hint="eastAsia"/>
            <w:sz w:val="32"/>
            <w:szCs w:val="32"/>
          </w:rPr>
          <w:t>宝安区201</w:t>
        </w:r>
        <w:r w:rsidR="003224DA">
          <w:rPr>
            <w:rFonts w:ascii="仿宋_GB2312" w:eastAsia="仿宋_GB2312" w:hAnsi="Calibri" w:cs="Times New Roman" w:hint="eastAsia"/>
            <w:sz w:val="32"/>
            <w:szCs w:val="32"/>
          </w:rPr>
          <w:t>8</w:t>
        </w:r>
        <w:r w:rsidRPr="0072530D">
          <w:rPr>
            <w:rFonts w:ascii="仿宋_GB2312" w:eastAsia="仿宋_GB2312" w:hAnsi="Calibri" w:cs="Times New Roman" w:hint="eastAsia"/>
            <w:sz w:val="32"/>
            <w:szCs w:val="32"/>
          </w:rPr>
          <w:t>年</w:t>
        </w:r>
      </w:hyperlink>
      <w:r w:rsidR="00800BD0" w:rsidRPr="00800BD0">
        <w:rPr>
          <w:rFonts w:ascii="仿宋_GB2312" w:eastAsia="仿宋_GB2312" w:hint="eastAsia"/>
          <w:sz w:val="32"/>
          <w:szCs w:val="32"/>
        </w:rPr>
        <w:t>拟认定</w:t>
      </w:r>
      <w:r w:rsidR="000C3A5F" w:rsidRPr="000C3A5F">
        <w:rPr>
          <w:rFonts w:ascii="仿宋_GB2312" w:eastAsia="仿宋_GB2312" w:hint="eastAsia"/>
          <w:sz w:val="32"/>
          <w:szCs w:val="32"/>
        </w:rPr>
        <w:t>众创空间</w:t>
      </w:r>
    </w:p>
    <w:p w:rsidR="00574F86" w:rsidRDefault="00574F86"/>
    <w:tbl>
      <w:tblPr>
        <w:tblW w:w="8931" w:type="dxa"/>
        <w:tblInd w:w="-318" w:type="dxa"/>
        <w:tblLayout w:type="fixed"/>
        <w:tblLook w:val="04A0"/>
      </w:tblPr>
      <w:tblGrid>
        <w:gridCol w:w="582"/>
        <w:gridCol w:w="1581"/>
        <w:gridCol w:w="3792"/>
        <w:gridCol w:w="2976"/>
      </w:tblGrid>
      <w:tr w:rsidR="003224DA" w:rsidRPr="000C3A5F" w:rsidTr="003224DA">
        <w:trPr>
          <w:cantSplit/>
          <w:trHeight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DA" w:rsidRPr="000C3A5F" w:rsidRDefault="003224DA" w:rsidP="00800B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C3A5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DA" w:rsidRPr="000C3A5F" w:rsidRDefault="003224DA" w:rsidP="00800B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C3A5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空间名称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DA" w:rsidRPr="000C3A5F" w:rsidRDefault="003224DA" w:rsidP="00800B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C3A5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空间地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DA" w:rsidRPr="000C3A5F" w:rsidRDefault="003224DA" w:rsidP="00800BD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C3A5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单位名称</w:t>
            </w:r>
          </w:p>
        </w:tc>
      </w:tr>
      <w:tr w:rsidR="003224DA" w:rsidRPr="000C3A5F" w:rsidTr="003224DA">
        <w:trPr>
          <w:cantSplit/>
          <w:trHeight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DA" w:rsidRPr="000C3A5F" w:rsidRDefault="003224DA" w:rsidP="00800BD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C3A5F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DA" w:rsidRPr="000C3A5F" w:rsidRDefault="003224DA" w:rsidP="00800B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224DA">
              <w:rPr>
                <w:rFonts w:ascii="仿宋_GB2312" w:eastAsia="仿宋_GB2312" w:hAnsi="宋体" w:cs="宋体" w:hint="eastAsia"/>
                <w:kern w:val="0"/>
                <w:szCs w:val="21"/>
              </w:rPr>
              <w:t>壹境众创空间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DA" w:rsidRPr="000C3A5F" w:rsidRDefault="003224DA" w:rsidP="00800B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224DA">
              <w:rPr>
                <w:rFonts w:ascii="仿宋_GB2312" w:eastAsia="仿宋_GB2312" w:hAnsi="宋体" w:cs="宋体" w:hint="eastAsia"/>
                <w:kern w:val="0"/>
                <w:szCs w:val="21"/>
              </w:rPr>
              <w:t>宝安区西乡街道盐田社区银田工业区B2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DA" w:rsidRPr="000C3A5F" w:rsidRDefault="003224DA" w:rsidP="003224D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224DA">
              <w:rPr>
                <w:rFonts w:ascii="仿宋_GB2312" w:eastAsia="仿宋_GB2312" w:hAnsi="宋体" w:cs="宋体" w:hint="eastAsia"/>
                <w:kern w:val="0"/>
                <w:szCs w:val="21"/>
              </w:rPr>
              <w:t>深圳市柒陆文化发展有限公司</w:t>
            </w:r>
          </w:p>
        </w:tc>
      </w:tr>
      <w:tr w:rsidR="003224DA" w:rsidRPr="000C3A5F" w:rsidTr="003224DA">
        <w:trPr>
          <w:cantSplit/>
          <w:trHeight w:val="1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DA" w:rsidRPr="000C3A5F" w:rsidRDefault="003224DA" w:rsidP="00800BD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C3A5F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DA" w:rsidRPr="000C3A5F" w:rsidRDefault="003224DA" w:rsidP="00800B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224DA">
              <w:rPr>
                <w:rFonts w:ascii="仿宋_GB2312" w:eastAsia="仿宋_GB2312" w:hAnsi="宋体" w:cs="宋体" w:hint="eastAsia"/>
                <w:kern w:val="0"/>
                <w:szCs w:val="21"/>
              </w:rPr>
              <w:t>指南者（机器人）众创社区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DA" w:rsidRPr="000C3A5F" w:rsidRDefault="003224DA" w:rsidP="003E61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224DA">
              <w:rPr>
                <w:rFonts w:ascii="仿宋_GB2312" w:eastAsia="仿宋_GB2312" w:hAnsi="宋体" w:cs="宋体" w:hint="eastAsia"/>
                <w:kern w:val="0"/>
                <w:szCs w:val="21"/>
              </w:rPr>
              <w:t>深圳市宝安区福海街道大洋开发区福安工业城二期厂房第10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DA" w:rsidRPr="000C3A5F" w:rsidRDefault="003224DA" w:rsidP="00800B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3224DA">
              <w:rPr>
                <w:rFonts w:ascii="仿宋_GB2312" w:eastAsia="仿宋_GB2312" w:hAnsi="宋体" w:cs="宋体" w:hint="eastAsia"/>
                <w:kern w:val="0"/>
                <w:szCs w:val="21"/>
              </w:rPr>
              <w:t>深圳市康帕斯产业服务有限公司</w:t>
            </w:r>
          </w:p>
        </w:tc>
      </w:tr>
    </w:tbl>
    <w:p w:rsidR="006901AD" w:rsidRPr="00AC110E" w:rsidRDefault="006901AD"/>
    <w:sectPr w:rsidR="006901AD" w:rsidRPr="00AC110E" w:rsidSect="00A955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F11" w:rsidRDefault="00D42F11" w:rsidP="00B30DFD">
      <w:r>
        <w:separator/>
      </w:r>
    </w:p>
  </w:endnote>
  <w:endnote w:type="continuationSeparator" w:id="1">
    <w:p w:rsidR="00D42F11" w:rsidRDefault="00D42F11" w:rsidP="00B30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F11" w:rsidRDefault="00D42F11" w:rsidP="00B30DFD">
      <w:r>
        <w:separator/>
      </w:r>
    </w:p>
  </w:footnote>
  <w:footnote w:type="continuationSeparator" w:id="1">
    <w:p w:rsidR="00D42F11" w:rsidRDefault="00D42F11" w:rsidP="00B30D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B66"/>
    <w:rsid w:val="000C2A4E"/>
    <w:rsid w:val="000C3A5F"/>
    <w:rsid w:val="000E1123"/>
    <w:rsid w:val="00140E1C"/>
    <w:rsid w:val="00146A40"/>
    <w:rsid w:val="00147185"/>
    <w:rsid w:val="002751E7"/>
    <w:rsid w:val="002B76F7"/>
    <w:rsid w:val="002C4B23"/>
    <w:rsid w:val="003224DA"/>
    <w:rsid w:val="00363E2F"/>
    <w:rsid w:val="003A3BC9"/>
    <w:rsid w:val="003E618E"/>
    <w:rsid w:val="00433D05"/>
    <w:rsid w:val="004B4B14"/>
    <w:rsid w:val="005454E7"/>
    <w:rsid w:val="00574F86"/>
    <w:rsid w:val="00586C81"/>
    <w:rsid w:val="00675B66"/>
    <w:rsid w:val="00683B4D"/>
    <w:rsid w:val="006901AD"/>
    <w:rsid w:val="006D3150"/>
    <w:rsid w:val="0072530D"/>
    <w:rsid w:val="00743FAE"/>
    <w:rsid w:val="00800BD0"/>
    <w:rsid w:val="00850851"/>
    <w:rsid w:val="008E783B"/>
    <w:rsid w:val="00947732"/>
    <w:rsid w:val="00A91D8D"/>
    <w:rsid w:val="00A9550E"/>
    <w:rsid w:val="00AC110E"/>
    <w:rsid w:val="00AC6F75"/>
    <w:rsid w:val="00B30DFD"/>
    <w:rsid w:val="00B83EA6"/>
    <w:rsid w:val="00BA0983"/>
    <w:rsid w:val="00BC7A25"/>
    <w:rsid w:val="00C211A4"/>
    <w:rsid w:val="00C537EC"/>
    <w:rsid w:val="00C75C33"/>
    <w:rsid w:val="00CE0ABF"/>
    <w:rsid w:val="00D42F11"/>
    <w:rsid w:val="00D56163"/>
    <w:rsid w:val="00D8318B"/>
    <w:rsid w:val="00D857A0"/>
    <w:rsid w:val="00E355AB"/>
    <w:rsid w:val="00E42965"/>
    <w:rsid w:val="00ED6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0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0DF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0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0DFD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901A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90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7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58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75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st.gov.cn/UploadFiles/zww/2016/10/10325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290F-D713-4339-904E-DBB5CA26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>Sky123.Org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vne</dc:creator>
  <cp:lastModifiedBy>规划建设科</cp:lastModifiedBy>
  <cp:revision>2</cp:revision>
  <dcterms:created xsi:type="dcterms:W3CDTF">2019-01-16T08:37:00Z</dcterms:created>
  <dcterms:modified xsi:type="dcterms:W3CDTF">2019-01-16T08:37:00Z</dcterms:modified>
</cp:coreProperties>
</file>